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6B9550" w14:textId="2ED6AA33" w:rsidR="0094071E" w:rsidRPr="00AA63DC" w:rsidRDefault="004345B4" w:rsidP="0094071E">
      <w:pPr>
        <w:pBdr>
          <w:top w:val="single" w:sz="4" w:space="0" w:color="000000"/>
          <w:left w:val="single" w:sz="4" w:space="4" w:color="000000"/>
          <w:bottom w:val="single" w:sz="4" w:space="9" w:color="000000"/>
          <w:right w:val="single" w:sz="4" w:space="4" w:color="000000"/>
        </w:pBdr>
        <w:shd w:val="clear" w:color="auto" w:fill="DBE5F1" w:themeFill="accent1" w:themeFillTint="33"/>
        <w:jc w:val="center"/>
        <w:rPr>
          <w:b/>
        </w:rPr>
      </w:pPr>
      <w:r>
        <w:rPr>
          <w:b/>
        </w:rPr>
        <w:t>WYKAZ OSÓB</w:t>
      </w:r>
    </w:p>
    <w:p w14:paraId="4C4BF1AF" w14:textId="77777777" w:rsidR="0094071E" w:rsidRPr="00AA63DC" w:rsidRDefault="0094071E" w:rsidP="0094071E">
      <w:pPr>
        <w:rPr>
          <w:b/>
        </w:rPr>
      </w:pPr>
    </w:p>
    <w:p w14:paraId="18839554" w14:textId="216DA976" w:rsidR="0094071E" w:rsidRPr="00AA63DC" w:rsidRDefault="0094071E" w:rsidP="0094071E">
      <w:pPr>
        <w:jc w:val="right"/>
        <w:rPr>
          <w:b/>
        </w:rPr>
      </w:pPr>
      <w:r w:rsidRPr="00AA63DC">
        <w:rPr>
          <w:b/>
          <w:iCs/>
        </w:rPr>
        <w:t xml:space="preserve">                                                                                     </w:t>
      </w:r>
      <w:r w:rsidR="00B54822">
        <w:rPr>
          <w:b/>
          <w:iCs/>
        </w:rPr>
        <w:t>IMZP.272.06.ZO.2023</w:t>
      </w:r>
      <w:r w:rsidRPr="00AA63DC">
        <w:rPr>
          <w:b/>
          <w:iCs/>
        </w:rPr>
        <w:t xml:space="preserve">  </w:t>
      </w:r>
      <w:r w:rsidRPr="00AA63DC">
        <w:rPr>
          <w:b/>
        </w:rPr>
        <w:t xml:space="preserve">Załącznik Nr </w:t>
      </w:r>
      <w:r w:rsidR="00A970F0">
        <w:rPr>
          <w:b/>
        </w:rPr>
        <w:t>4</w:t>
      </w:r>
      <w:r w:rsidRPr="00AA63DC">
        <w:rPr>
          <w:b/>
        </w:rPr>
        <w:t xml:space="preserve"> </w:t>
      </w:r>
    </w:p>
    <w:p w14:paraId="7698689F" w14:textId="77777777" w:rsidR="0094071E" w:rsidRPr="00AA63DC" w:rsidRDefault="0094071E" w:rsidP="0094071E">
      <w:pPr>
        <w:ind w:left="5246" w:firstLine="708"/>
        <w:rPr>
          <w:b/>
        </w:rPr>
      </w:pPr>
    </w:p>
    <w:p w14:paraId="1747FFD9" w14:textId="77777777" w:rsidR="0094071E" w:rsidRPr="0023272B" w:rsidRDefault="0094071E" w:rsidP="0094071E">
      <w:pPr>
        <w:shd w:val="clear" w:color="auto" w:fill="FFFFFF"/>
        <w:ind w:left="3969"/>
        <w:jc w:val="both"/>
        <w:rPr>
          <w:rStyle w:val="Pogrubienie"/>
          <w:sz w:val="20"/>
          <w:szCs w:val="18"/>
        </w:rPr>
      </w:pPr>
      <w:bookmarkStart w:id="0" w:name="_Hlk66631469"/>
      <w:r w:rsidRPr="0023272B">
        <w:rPr>
          <w:rStyle w:val="Pogrubienie"/>
          <w:sz w:val="20"/>
          <w:szCs w:val="18"/>
        </w:rPr>
        <w:t>ZAMAWIAJĄCY</w:t>
      </w:r>
    </w:p>
    <w:p w14:paraId="402EF6E2" w14:textId="77777777" w:rsidR="0094071E" w:rsidRPr="0023272B" w:rsidRDefault="0094071E" w:rsidP="0094071E">
      <w:pPr>
        <w:shd w:val="clear" w:color="auto" w:fill="FFFFFF"/>
        <w:tabs>
          <w:tab w:val="left" w:pos="5520"/>
        </w:tabs>
        <w:ind w:left="3969"/>
        <w:jc w:val="both"/>
        <w:rPr>
          <w:rStyle w:val="Pogrubienie"/>
          <w:sz w:val="20"/>
          <w:szCs w:val="18"/>
        </w:rPr>
      </w:pPr>
      <w:r w:rsidRPr="0023272B">
        <w:rPr>
          <w:rStyle w:val="Pogrubienie"/>
          <w:sz w:val="20"/>
          <w:szCs w:val="18"/>
        </w:rPr>
        <w:t>Powiat Sochaczewski</w:t>
      </w:r>
      <w:r w:rsidRPr="0023272B">
        <w:rPr>
          <w:rStyle w:val="Pogrubienie"/>
          <w:sz w:val="20"/>
          <w:szCs w:val="18"/>
        </w:rPr>
        <w:tab/>
      </w:r>
    </w:p>
    <w:p w14:paraId="64C207C7" w14:textId="77777777" w:rsidR="0094071E" w:rsidRPr="0023272B" w:rsidRDefault="0094071E" w:rsidP="0094071E">
      <w:pPr>
        <w:shd w:val="clear" w:color="auto" w:fill="FFFFFF"/>
        <w:ind w:left="3969"/>
        <w:jc w:val="both"/>
        <w:rPr>
          <w:rStyle w:val="Pogrubienie"/>
          <w:sz w:val="20"/>
          <w:szCs w:val="18"/>
        </w:rPr>
      </w:pPr>
      <w:r w:rsidRPr="0023272B">
        <w:rPr>
          <w:rStyle w:val="Pogrubienie"/>
          <w:sz w:val="20"/>
          <w:szCs w:val="18"/>
        </w:rPr>
        <w:t>ul. marsz. Józefa Piłsudskiego 65</w:t>
      </w:r>
    </w:p>
    <w:p w14:paraId="02B148AB" w14:textId="77777777" w:rsidR="0094071E" w:rsidRPr="0023272B" w:rsidRDefault="0094071E" w:rsidP="0094071E">
      <w:pPr>
        <w:shd w:val="clear" w:color="auto" w:fill="FFFFFF"/>
        <w:ind w:left="3969"/>
        <w:rPr>
          <w:rStyle w:val="Pogrubienie"/>
          <w:sz w:val="20"/>
          <w:szCs w:val="18"/>
        </w:rPr>
      </w:pPr>
      <w:r w:rsidRPr="0023272B">
        <w:rPr>
          <w:rStyle w:val="Pogrubienie"/>
          <w:sz w:val="20"/>
          <w:szCs w:val="18"/>
        </w:rPr>
        <w:t>96 – 500 Sochaczew</w:t>
      </w:r>
    </w:p>
    <w:p w14:paraId="663D86C2" w14:textId="77777777" w:rsidR="0094071E" w:rsidRPr="0023272B" w:rsidRDefault="0094071E" w:rsidP="0094071E">
      <w:pPr>
        <w:shd w:val="clear" w:color="auto" w:fill="FFFFFF"/>
        <w:ind w:left="3969"/>
        <w:jc w:val="both"/>
        <w:rPr>
          <w:rStyle w:val="Pogrubienie"/>
          <w:sz w:val="20"/>
          <w:szCs w:val="18"/>
        </w:rPr>
      </w:pPr>
      <w:r w:rsidRPr="0023272B">
        <w:rPr>
          <w:rStyle w:val="Pogrubienie"/>
          <w:b w:val="0"/>
          <w:sz w:val="20"/>
          <w:szCs w:val="18"/>
        </w:rPr>
        <w:t xml:space="preserve">NIP: </w:t>
      </w:r>
      <w:r w:rsidRPr="0023272B">
        <w:rPr>
          <w:rStyle w:val="Pogrubienie"/>
          <w:sz w:val="20"/>
          <w:szCs w:val="18"/>
        </w:rPr>
        <w:t>837 15 11 868</w:t>
      </w:r>
    </w:p>
    <w:p w14:paraId="6167BAFC" w14:textId="77777777" w:rsidR="0094071E" w:rsidRPr="0023272B" w:rsidRDefault="0094071E" w:rsidP="0094071E">
      <w:pPr>
        <w:shd w:val="clear" w:color="auto" w:fill="FFFFFF"/>
        <w:ind w:left="3969"/>
        <w:jc w:val="both"/>
        <w:rPr>
          <w:bCs/>
          <w:sz w:val="20"/>
          <w:szCs w:val="18"/>
        </w:rPr>
      </w:pPr>
      <w:r w:rsidRPr="0023272B">
        <w:rPr>
          <w:rStyle w:val="Pogrubienie"/>
          <w:b w:val="0"/>
          <w:sz w:val="20"/>
          <w:szCs w:val="18"/>
        </w:rPr>
        <w:t xml:space="preserve">REGON: </w:t>
      </w:r>
      <w:r w:rsidRPr="0023272B">
        <w:rPr>
          <w:b/>
          <w:bCs/>
          <w:sz w:val="20"/>
          <w:szCs w:val="18"/>
        </w:rPr>
        <w:t>750 14 78 05</w:t>
      </w:r>
    </w:p>
    <w:p w14:paraId="637D45B6" w14:textId="77777777" w:rsidR="0094071E" w:rsidRPr="0023272B" w:rsidRDefault="0094071E" w:rsidP="0094071E">
      <w:pPr>
        <w:shd w:val="clear" w:color="auto" w:fill="FFFFFF"/>
        <w:ind w:left="3969"/>
        <w:jc w:val="both"/>
        <w:rPr>
          <w:b/>
          <w:color w:val="000000"/>
          <w:sz w:val="20"/>
          <w:szCs w:val="18"/>
        </w:rPr>
      </w:pPr>
      <w:r w:rsidRPr="0023272B">
        <w:rPr>
          <w:sz w:val="20"/>
          <w:szCs w:val="18"/>
        </w:rPr>
        <w:t>Nr konta bankowego</w:t>
      </w:r>
      <w:r w:rsidRPr="0023272B">
        <w:rPr>
          <w:b/>
          <w:sz w:val="20"/>
          <w:szCs w:val="18"/>
        </w:rPr>
        <w:t>:</w:t>
      </w:r>
      <w:r w:rsidRPr="0023272B">
        <w:rPr>
          <w:b/>
          <w:color w:val="FF0000"/>
          <w:sz w:val="20"/>
          <w:szCs w:val="18"/>
        </w:rPr>
        <w:t xml:space="preserve"> </w:t>
      </w:r>
      <w:r w:rsidRPr="0023272B">
        <w:rPr>
          <w:b/>
          <w:color w:val="000000"/>
          <w:sz w:val="20"/>
          <w:szCs w:val="18"/>
          <w:lang w:val="pl-PL"/>
        </w:rPr>
        <w:t>19 1240 5703 1111 0010 6445 2404</w:t>
      </w:r>
    </w:p>
    <w:p w14:paraId="1213FF18" w14:textId="77777777" w:rsidR="0094071E" w:rsidRPr="0023272B" w:rsidRDefault="0094071E" w:rsidP="0094071E">
      <w:pPr>
        <w:ind w:left="3969"/>
        <w:rPr>
          <w:sz w:val="24"/>
        </w:rPr>
      </w:pPr>
      <w:r w:rsidRPr="0023272B">
        <w:rPr>
          <w:sz w:val="20"/>
          <w:szCs w:val="18"/>
        </w:rPr>
        <w:t>Strona internetowa zamawiającego:</w:t>
      </w:r>
      <w:r w:rsidRPr="0023272B">
        <w:rPr>
          <w:sz w:val="24"/>
        </w:rPr>
        <w:t xml:space="preserve"> </w:t>
      </w:r>
    </w:p>
    <w:p w14:paraId="5EE3F71A" w14:textId="242DF724" w:rsidR="0094071E" w:rsidRPr="0023272B" w:rsidRDefault="0094071E" w:rsidP="0094071E">
      <w:pPr>
        <w:ind w:left="3969"/>
        <w:rPr>
          <w:sz w:val="24"/>
        </w:rPr>
      </w:pPr>
      <w:r w:rsidRPr="0023272B">
        <w:rPr>
          <w:b/>
          <w:sz w:val="20"/>
          <w:szCs w:val="18"/>
        </w:rPr>
        <w:t>http://sochaczew-powiat.bip.org.pl/</w:t>
      </w:r>
      <w:r w:rsidRPr="0023272B">
        <w:rPr>
          <w:sz w:val="24"/>
        </w:rPr>
        <w:t xml:space="preserve"> </w:t>
      </w:r>
    </w:p>
    <w:bookmarkEnd w:id="0"/>
    <w:p w14:paraId="6A8B89A4" w14:textId="77777777" w:rsidR="0094071E" w:rsidRPr="00AA63DC" w:rsidRDefault="0094071E" w:rsidP="0094071E">
      <w:pPr>
        <w:ind w:left="5954"/>
        <w:rPr>
          <w:b/>
          <w:bCs/>
        </w:rPr>
      </w:pPr>
    </w:p>
    <w:p w14:paraId="3CB6E098" w14:textId="77777777" w:rsidR="0094071E" w:rsidRPr="004E1BAD" w:rsidRDefault="0094071E" w:rsidP="0094071E"/>
    <w:tbl>
      <w:tblPr>
        <w:tblStyle w:val="Tabela-Siatka"/>
        <w:tblW w:w="0" w:type="auto"/>
        <w:shd w:val="pct95" w:color="FFFF00" w:fill="FFFFFF" w:themeFill="background1"/>
        <w:tblLook w:val="04A0" w:firstRow="1" w:lastRow="0" w:firstColumn="1" w:lastColumn="0" w:noHBand="0" w:noVBand="1"/>
      </w:tblPr>
      <w:tblGrid>
        <w:gridCol w:w="4704"/>
        <w:gridCol w:w="4315"/>
      </w:tblGrid>
      <w:tr w:rsidR="00E9254E" w:rsidRPr="006E7535" w14:paraId="5C0A167F" w14:textId="77777777" w:rsidTr="00E9254E">
        <w:trPr>
          <w:trHeight w:val="873"/>
        </w:trPr>
        <w:tc>
          <w:tcPr>
            <w:tcW w:w="4704" w:type="dxa"/>
            <w:shd w:val="pct95" w:color="FFFF00" w:fill="FFFFFF" w:themeFill="background1"/>
          </w:tcPr>
          <w:p w14:paraId="5B6C5E01" w14:textId="77777777" w:rsidR="00E9254E" w:rsidRPr="00E9254E" w:rsidRDefault="00E9254E" w:rsidP="007C223C">
            <w:pPr>
              <w:widowControl w:val="0"/>
              <w:spacing w:line="360" w:lineRule="auto"/>
              <w:rPr>
                <w:rFonts w:ascii="Arial" w:hAnsi="Arial" w:cs="Arial"/>
                <w:b/>
              </w:rPr>
            </w:pPr>
            <w:r w:rsidRPr="00E9254E">
              <w:rPr>
                <w:rFonts w:ascii="Arial" w:hAnsi="Arial" w:cs="Arial"/>
                <w:b/>
              </w:rPr>
              <w:t>Nazwa Wykonawcy</w:t>
            </w:r>
          </w:p>
          <w:p w14:paraId="675F42BF" w14:textId="77777777" w:rsidR="00E9254E" w:rsidRPr="00E9254E" w:rsidRDefault="00E9254E" w:rsidP="007C223C">
            <w:pPr>
              <w:widowControl w:val="0"/>
              <w:spacing w:line="360" w:lineRule="auto"/>
              <w:rPr>
                <w:rFonts w:ascii="Arial" w:hAnsi="Arial" w:cs="Arial"/>
                <w:b/>
              </w:rPr>
            </w:pPr>
            <w:r w:rsidRPr="00E9254E">
              <w:rPr>
                <w:rFonts w:ascii="Arial" w:hAnsi="Arial" w:cs="Arial"/>
                <w:b/>
              </w:rPr>
              <w:t>Adres Wykonawcy</w:t>
            </w:r>
          </w:p>
          <w:p w14:paraId="4C90994A" w14:textId="77777777" w:rsidR="00E9254E" w:rsidRPr="00E9254E" w:rsidRDefault="00E9254E" w:rsidP="007C223C">
            <w:pPr>
              <w:widowControl w:val="0"/>
              <w:spacing w:line="360" w:lineRule="auto"/>
              <w:rPr>
                <w:rFonts w:ascii="Arial" w:hAnsi="Arial" w:cs="Arial"/>
                <w:b/>
              </w:rPr>
            </w:pPr>
            <w:r w:rsidRPr="00E9254E">
              <w:rPr>
                <w:rFonts w:ascii="Arial" w:hAnsi="Arial" w:cs="Arial"/>
                <w:b/>
              </w:rPr>
              <w:t>NIP/REGON lub KRS Wykonawcy</w:t>
            </w:r>
          </w:p>
        </w:tc>
        <w:tc>
          <w:tcPr>
            <w:tcW w:w="4315" w:type="dxa"/>
            <w:shd w:val="pct95" w:color="FFFF00" w:fill="FFFFFF" w:themeFill="background1"/>
          </w:tcPr>
          <w:p w14:paraId="6255880B" w14:textId="77777777" w:rsidR="00E9254E" w:rsidRPr="00E9254E" w:rsidRDefault="00E9254E" w:rsidP="007C223C">
            <w:pPr>
              <w:widowControl w:val="0"/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E9254E">
              <w:rPr>
                <w:rFonts w:ascii="Arial" w:hAnsi="Arial" w:cs="Arial"/>
                <w:b/>
              </w:rPr>
              <w:t>…………………………………….</w:t>
            </w:r>
          </w:p>
          <w:p w14:paraId="0650F7E0" w14:textId="77777777" w:rsidR="00E9254E" w:rsidRPr="00E9254E" w:rsidRDefault="00E9254E" w:rsidP="007C223C">
            <w:pPr>
              <w:widowControl w:val="0"/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E9254E">
              <w:rPr>
                <w:rFonts w:ascii="Arial" w:hAnsi="Arial" w:cs="Arial"/>
                <w:b/>
              </w:rPr>
              <w:t>……………………………………</w:t>
            </w:r>
          </w:p>
          <w:p w14:paraId="6B41F2BC" w14:textId="77777777" w:rsidR="00E9254E" w:rsidRPr="00E9254E" w:rsidRDefault="00E9254E" w:rsidP="007C223C">
            <w:pPr>
              <w:widowControl w:val="0"/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E9254E">
              <w:rPr>
                <w:rFonts w:ascii="Arial" w:hAnsi="Arial" w:cs="Arial"/>
                <w:b/>
              </w:rPr>
              <w:t>……………………………………</w:t>
            </w:r>
          </w:p>
        </w:tc>
      </w:tr>
    </w:tbl>
    <w:p w14:paraId="4CD9A0E0" w14:textId="77777777" w:rsidR="00E9254E" w:rsidRPr="00B90B54" w:rsidRDefault="00E9254E" w:rsidP="00E9254E">
      <w:pPr>
        <w:widowControl w:val="0"/>
        <w:spacing w:line="360" w:lineRule="auto"/>
        <w:jc w:val="center"/>
        <w:rPr>
          <w:rFonts w:eastAsia="Times New Roman"/>
          <w:b/>
          <w:sz w:val="20"/>
          <w:szCs w:val="20"/>
          <w:u w:val="single"/>
        </w:rPr>
      </w:pPr>
    </w:p>
    <w:p w14:paraId="6A58AA63" w14:textId="77777777" w:rsidR="00DA422D" w:rsidRDefault="00DA422D" w:rsidP="00DA422D">
      <w:pPr>
        <w:tabs>
          <w:tab w:val="left" w:pos="7088"/>
        </w:tabs>
        <w:autoSpaceDE w:val="0"/>
        <w:autoSpaceDN w:val="0"/>
        <w:adjustRightInd w:val="0"/>
        <w:spacing w:line="360" w:lineRule="auto"/>
        <w:rPr>
          <w:rFonts w:ascii="Verdana" w:eastAsia="Times New Roman" w:hAnsi="Verdana"/>
          <w:i/>
          <w:sz w:val="16"/>
          <w:szCs w:val="16"/>
        </w:rPr>
      </w:pPr>
    </w:p>
    <w:p w14:paraId="668D7EEA" w14:textId="77777777" w:rsidR="00DA422D" w:rsidRPr="00DA422D" w:rsidRDefault="00DA422D" w:rsidP="00DA422D">
      <w:pPr>
        <w:pStyle w:val="Tekstpodstawowy"/>
        <w:shd w:val="clear" w:color="auto" w:fill="DBE5F1" w:themeFill="accent1" w:themeFillTint="33"/>
        <w:jc w:val="center"/>
        <w:rPr>
          <w:rFonts w:ascii="Arial" w:hAnsi="Arial" w:cs="Arial"/>
        </w:rPr>
      </w:pPr>
      <w:r w:rsidRPr="00DA422D">
        <w:rPr>
          <w:rFonts w:ascii="Arial" w:hAnsi="Arial" w:cs="Arial"/>
          <w:shd w:val="clear" w:color="auto" w:fill="DBE5F1" w:themeFill="accent1" w:themeFillTint="33"/>
        </w:rPr>
        <w:t>WYKAZ OSÓB</w:t>
      </w:r>
    </w:p>
    <w:p w14:paraId="5D4AC6E0" w14:textId="77777777" w:rsidR="00DA422D" w:rsidRDefault="00DA422D" w:rsidP="00DA422D">
      <w:pPr>
        <w:pStyle w:val="Akapitzlist"/>
        <w:spacing w:after="0"/>
        <w:ind w:left="0"/>
        <w:jc w:val="both"/>
        <w:rPr>
          <w:rFonts w:ascii="Arial" w:hAnsi="Arial" w:cs="Arial"/>
          <w:sz w:val="20"/>
          <w:szCs w:val="20"/>
        </w:rPr>
      </w:pPr>
    </w:p>
    <w:p w14:paraId="542D4513" w14:textId="77777777" w:rsidR="00B54822" w:rsidRDefault="00DA422D" w:rsidP="00B54822">
      <w:pPr>
        <w:pStyle w:val="Nagwek3"/>
        <w:shd w:val="clear" w:color="auto" w:fill="FFFFFF"/>
        <w:spacing w:before="0" w:after="0"/>
        <w:jc w:val="center"/>
        <w:rPr>
          <w:rFonts w:ascii="Garamond" w:hAnsi="Garamond"/>
          <w:sz w:val="24"/>
          <w:szCs w:val="24"/>
        </w:rPr>
      </w:pPr>
      <w:r w:rsidRPr="00B54822">
        <w:rPr>
          <w:rFonts w:ascii="Garamond" w:hAnsi="Garamond"/>
          <w:sz w:val="24"/>
          <w:szCs w:val="24"/>
        </w:rPr>
        <w:t xml:space="preserve">którymi Wykonawca będzie dysponował przy realizacji zamówienia publicznego na potrzeby postępowania o udzielenie zamówienia publicznego </w:t>
      </w:r>
      <w:r w:rsidR="00E9254E" w:rsidRPr="00B54822">
        <w:rPr>
          <w:rFonts w:ascii="Garamond" w:hAnsi="Garamond"/>
          <w:sz w:val="24"/>
          <w:szCs w:val="24"/>
        </w:rPr>
        <w:t xml:space="preserve"> pn. </w:t>
      </w:r>
    </w:p>
    <w:p w14:paraId="496DD344" w14:textId="7814E1F4" w:rsidR="00B54822" w:rsidRPr="00B54822" w:rsidRDefault="00B54822" w:rsidP="00B54822">
      <w:pPr>
        <w:pStyle w:val="Nagwek3"/>
        <w:shd w:val="clear" w:color="auto" w:fill="FFFFFF"/>
        <w:spacing w:before="0" w:after="0"/>
        <w:jc w:val="center"/>
        <w:rPr>
          <w:rFonts w:ascii="Garamond" w:hAnsi="Garamond"/>
          <w:b/>
          <w:bCs/>
          <w:color w:val="000000" w:themeColor="text1"/>
          <w:sz w:val="24"/>
          <w:szCs w:val="24"/>
        </w:rPr>
      </w:pPr>
      <w:r w:rsidRPr="00B54822">
        <w:rPr>
          <w:rStyle w:val="markedcontent"/>
          <w:rFonts w:ascii="Garamond" w:hAnsi="Garamond"/>
          <w:b/>
          <w:bCs/>
          <w:color w:val="000000" w:themeColor="text1"/>
          <w:sz w:val="24"/>
          <w:szCs w:val="24"/>
        </w:rPr>
        <w:t>Pełnienie nadzoru inwestorskiego nad realizacją inwestycji p.n.:</w:t>
      </w:r>
      <w:r w:rsidRPr="00B54822">
        <w:rPr>
          <w:rFonts w:ascii="Garamond" w:hAnsi="Garamond"/>
          <w:b/>
          <w:bCs/>
          <w:color w:val="000000" w:themeColor="text1"/>
          <w:sz w:val="24"/>
          <w:szCs w:val="24"/>
        </w:rPr>
        <w:t xml:space="preserve"> Przebudowa dróg wewnętrznych wraz z zatoką autobusową i miejscami postojowymi przy Szpitalu Powiatowym w Sochaczewie” </w:t>
      </w:r>
      <w:r w:rsidRPr="00B54822">
        <w:rPr>
          <w:rFonts w:ascii="Garamond" w:hAnsi="Garamond"/>
          <w:b/>
          <w:bCs/>
          <w:color w:val="000000" w:themeColor="text1"/>
          <w:sz w:val="24"/>
          <w:szCs w:val="24"/>
        </w:rPr>
        <w:br/>
        <w:t>– w formule „zaprojektuj i wybuduj”</w:t>
      </w:r>
    </w:p>
    <w:p w14:paraId="4CC8407A" w14:textId="154EA435" w:rsidR="00DA422D" w:rsidRDefault="00DA422D" w:rsidP="00B54822">
      <w:pPr>
        <w:spacing w:line="240" w:lineRule="auto"/>
        <w:jc w:val="center"/>
        <w:rPr>
          <w:sz w:val="20"/>
          <w:szCs w:val="20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830"/>
        <w:gridCol w:w="3402"/>
        <w:gridCol w:w="2830"/>
      </w:tblGrid>
      <w:tr w:rsidR="00DA422D" w14:paraId="299C681F" w14:textId="77777777" w:rsidTr="00DA422D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E7185" w14:textId="77777777" w:rsidR="00DA422D" w:rsidRDefault="00DA422D">
            <w:pPr>
              <w:spacing w:line="36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>Zakres wykonywanych czynnośc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5D60D" w14:textId="77777777" w:rsidR="00DA422D" w:rsidRDefault="00DA422D">
            <w:pPr>
              <w:spacing w:line="36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>Kwalifikacje zawodowe osoby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1AFA6" w14:textId="77777777" w:rsidR="00DA422D" w:rsidRDefault="00DA422D">
            <w:pPr>
              <w:spacing w:line="36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Informacja o podstawie </w:t>
            </w: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br/>
              <w:t>do dysponowania osobą</w:t>
            </w:r>
          </w:p>
        </w:tc>
      </w:tr>
      <w:tr w:rsidR="00DA422D" w14:paraId="321A3D99" w14:textId="77777777" w:rsidTr="00DA422D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3278E" w14:textId="66640D8E" w:rsidR="00DA422D" w:rsidRPr="00B54822" w:rsidRDefault="00DA422D" w:rsidP="00A970F0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B5482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Inspektor </w:t>
            </w:r>
            <w:r w:rsidR="00ED069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nadzoru branży drogowej (</w:t>
            </w:r>
            <w:r w:rsidRPr="00B5482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wiodący</w:t>
            </w:r>
            <w:r w:rsidR="00ED069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)</w:t>
            </w:r>
          </w:p>
          <w:p w14:paraId="28FD67A2" w14:textId="6BE24647" w:rsidR="00B54822" w:rsidRPr="00B54822" w:rsidRDefault="00B54822" w:rsidP="00B54822">
            <w:pPr>
              <w:spacing w:after="120" w:line="36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54822">
              <w:rPr>
                <w:rFonts w:ascii="Arial" w:hAnsi="Arial" w:cs="Arial"/>
                <w:sz w:val="20"/>
                <w:szCs w:val="20"/>
              </w:rPr>
              <w:t xml:space="preserve">1 osoba </w:t>
            </w:r>
          </w:p>
          <w:p w14:paraId="374F6E65" w14:textId="77777777" w:rsidR="00DA422D" w:rsidRPr="00B54822" w:rsidRDefault="00DA422D" w:rsidP="00A970F0">
            <w:pPr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54822">
              <w:rPr>
                <w:rFonts w:ascii="Arial" w:hAnsi="Arial" w:cs="Arial"/>
                <w:sz w:val="20"/>
                <w:szCs w:val="20"/>
                <w:lang w:eastAsia="pl-PL"/>
              </w:rPr>
              <w:t xml:space="preserve">Imię i nazwisko osoby: </w:t>
            </w:r>
            <w:r w:rsidRPr="00B54822">
              <w:rPr>
                <w:rFonts w:ascii="Arial" w:hAnsi="Arial" w:cs="Arial"/>
                <w:sz w:val="20"/>
                <w:szCs w:val="20"/>
                <w:highlight w:val="yellow"/>
                <w:shd w:val="clear" w:color="auto" w:fill="E5DFEC" w:themeFill="accent4" w:themeFillTint="33"/>
                <w:lang w:eastAsia="pl-PL"/>
              </w:rPr>
              <w:t>……………………………………………………………………</w:t>
            </w:r>
          </w:p>
          <w:p w14:paraId="7D4AE99C" w14:textId="77777777" w:rsidR="00DA422D" w:rsidRPr="00B54822" w:rsidRDefault="00DA422D" w:rsidP="00A970F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10C78" w14:textId="77777777" w:rsidR="00DA422D" w:rsidRDefault="00DA422D" w:rsidP="00A970F0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Numer uprawnień: </w:t>
            </w:r>
            <w:r w:rsidRPr="00DA422D">
              <w:rPr>
                <w:rFonts w:ascii="Arial" w:hAnsi="Arial" w:cs="Arial"/>
                <w:sz w:val="20"/>
                <w:szCs w:val="20"/>
                <w:highlight w:val="yellow"/>
                <w:shd w:val="clear" w:color="auto" w:fill="E5DFEC" w:themeFill="accent4" w:themeFillTint="33"/>
                <w:lang w:eastAsia="pl-PL"/>
              </w:rPr>
              <w:t>...…………..…….…………….………………………….………………..</w:t>
            </w:r>
          </w:p>
          <w:p w14:paraId="637828BD" w14:textId="77777777" w:rsidR="00DA422D" w:rsidRDefault="00DA422D" w:rsidP="00A970F0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Data wydania: </w:t>
            </w:r>
          </w:p>
          <w:p w14:paraId="3BEECF2B" w14:textId="77777777" w:rsidR="00A970F0" w:rsidRDefault="00A970F0" w:rsidP="00A970F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ind w:left="34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970F0">
              <w:rPr>
                <w:rFonts w:ascii="Arial" w:hAnsi="Arial" w:cs="Arial"/>
                <w:sz w:val="20"/>
                <w:szCs w:val="20"/>
                <w:highlight w:val="yellow"/>
                <w:shd w:val="clear" w:color="auto" w:fill="E5DFEC" w:themeFill="accent4" w:themeFillTint="33"/>
                <w:lang w:eastAsia="pl-PL"/>
              </w:rPr>
              <w:t>………-……….-………</w:t>
            </w:r>
          </w:p>
          <w:p w14:paraId="409B54B6" w14:textId="77777777" w:rsidR="00DA422D" w:rsidRDefault="00DA422D" w:rsidP="00A970F0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Zakres uprawnień: </w:t>
            </w:r>
          </w:p>
          <w:p w14:paraId="18FBBCB4" w14:textId="50C27C34" w:rsidR="007C664E" w:rsidRDefault="00ED0692" w:rsidP="00B54822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ED0692">
              <w:rPr>
                <w:rFonts w:ascii="Arial" w:hAnsi="Arial" w:cs="Arial"/>
                <w:sz w:val="20"/>
                <w:szCs w:val="20"/>
                <w:lang w:val="pl"/>
              </w:rPr>
              <w:t>kierowania robotami budowlanymi w specjalności drogowej bez ograniczeń zgodnie z ustawą z dnia 7 lipca 1994 r. – Prawo budowlane (</w:t>
            </w:r>
            <w:proofErr w:type="spellStart"/>
            <w:r w:rsidRPr="00ED0692">
              <w:rPr>
                <w:rFonts w:ascii="Arial" w:hAnsi="Arial" w:cs="Arial"/>
                <w:sz w:val="20"/>
                <w:szCs w:val="20"/>
                <w:lang w:val="pl"/>
              </w:rPr>
              <w:t>t.j</w:t>
            </w:r>
            <w:proofErr w:type="spellEnd"/>
            <w:r w:rsidRPr="00ED0692">
              <w:rPr>
                <w:rFonts w:ascii="Arial" w:hAnsi="Arial" w:cs="Arial"/>
                <w:sz w:val="20"/>
                <w:szCs w:val="20"/>
                <w:lang w:val="pl"/>
              </w:rPr>
              <w:t xml:space="preserve">. Dz. U. z 2021 r. poz. 2351 z </w:t>
            </w:r>
            <w:proofErr w:type="spellStart"/>
            <w:r w:rsidRPr="00ED0692">
              <w:rPr>
                <w:rFonts w:ascii="Arial" w:hAnsi="Arial" w:cs="Arial"/>
                <w:sz w:val="20"/>
                <w:szCs w:val="20"/>
                <w:lang w:val="pl"/>
              </w:rPr>
              <w:t>późn</w:t>
            </w:r>
            <w:proofErr w:type="spellEnd"/>
            <w:r w:rsidRPr="00ED0692">
              <w:rPr>
                <w:rFonts w:ascii="Arial" w:hAnsi="Arial" w:cs="Arial"/>
                <w:sz w:val="20"/>
                <w:szCs w:val="20"/>
                <w:lang w:val="pl"/>
              </w:rPr>
              <w:t xml:space="preserve">. zm.) lub odpowiadające im ważne uprawnienia, które zostały wydane na podstawie wcześniej obowiązujących przepisów prawa, jest członkiem właściwej terytorialnie izby inżynierów; </w:t>
            </w:r>
          </w:p>
          <w:p w14:paraId="7DD6BC83" w14:textId="77777777" w:rsidR="00DA422D" w:rsidRDefault="00DA422D" w:rsidP="00A970F0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320AEB9F" w14:textId="77777777" w:rsidR="00DA422D" w:rsidRDefault="00DA422D" w:rsidP="00A970F0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/>
              <w:jc w:val="both"/>
              <w:rPr>
                <w:rFonts w:ascii="Arial" w:hAnsi="Arial" w:cs="Arial"/>
                <w:sz w:val="20"/>
                <w:szCs w:val="20"/>
                <w:shd w:val="clear" w:color="auto" w:fill="E5DFEC" w:themeFill="accent4" w:themeFillTint="33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Nazwa organu wydającego uprawnienia: </w:t>
            </w:r>
            <w:r w:rsidRPr="00DA422D">
              <w:rPr>
                <w:rFonts w:ascii="Arial" w:hAnsi="Arial" w:cs="Arial"/>
                <w:sz w:val="20"/>
                <w:szCs w:val="20"/>
                <w:highlight w:val="yellow"/>
                <w:shd w:val="clear" w:color="auto" w:fill="E5DFEC" w:themeFill="accent4" w:themeFillTint="33"/>
                <w:lang w:eastAsia="pl-PL"/>
              </w:rPr>
              <w:t>…………………………............................................................................</w:t>
            </w:r>
          </w:p>
          <w:p w14:paraId="67FDFA51" w14:textId="77777777" w:rsidR="00DA422D" w:rsidRDefault="00DA422D" w:rsidP="00A970F0">
            <w:pPr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E5DFEC" w:themeFill="accent4" w:themeFillTint="33"/>
              </w:rPr>
            </w:pPr>
          </w:p>
          <w:p w14:paraId="59633677" w14:textId="6B9E7C19" w:rsidR="00DA422D" w:rsidRDefault="00F306B0" w:rsidP="00A970F0">
            <w:pPr>
              <w:pStyle w:val="Akapitzlist"/>
              <w:spacing w:after="0" w:line="276" w:lineRule="auto"/>
              <w:ind w:left="0"/>
              <w:jc w:val="both"/>
              <w:rPr>
                <w:rFonts w:ascii="Arial" w:eastAsiaTheme="minorHAnsi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color w:val="auto"/>
                <w:sz w:val="20"/>
                <w:szCs w:val="20"/>
                <w:lang w:val="pl"/>
              </w:rPr>
              <w:t xml:space="preserve">Min. </w:t>
            </w:r>
            <w:r w:rsidR="00931973" w:rsidRPr="00931973">
              <w:rPr>
                <w:rFonts w:ascii="Arial" w:eastAsiaTheme="minorHAnsi" w:hAnsi="Arial" w:cs="Arial"/>
                <w:color w:val="auto"/>
                <w:sz w:val="20"/>
                <w:szCs w:val="20"/>
                <w:lang w:val="pl"/>
              </w:rPr>
              <w:t>5-letnie doświadczenie</w:t>
            </w:r>
            <w:r w:rsidR="007C664E">
              <w:rPr>
                <w:rFonts w:ascii="Arial" w:eastAsiaTheme="minorHAnsi" w:hAnsi="Arial" w:cs="Arial"/>
                <w:color w:val="auto"/>
                <w:sz w:val="20"/>
                <w:szCs w:val="20"/>
                <w:lang w:val="pl"/>
              </w:rPr>
              <w:t xml:space="preserve"> (jako kierownik budowy / inspektor nadzoru)</w:t>
            </w:r>
            <w:r w:rsidR="00931973" w:rsidRPr="00931973">
              <w:rPr>
                <w:rFonts w:ascii="Arial" w:eastAsiaTheme="minorHAnsi" w:hAnsi="Arial" w:cs="Arial"/>
                <w:color w:val="auto"/>
                <w:sz w:val="20"/>
                <w:szCs w:val="20"/>
                <w:lang w:val="pl"/>
              </w:rPr>
              <w:t xml:space="preserve"> przy inwestycjach o podobnym zakresie (</w:t>
            </w:r>
            <w:r w:rsidR="007C664E">
              <w:rPr>
                <w:rFonts w:ascii="Arial" w:eastAsiaTheme="minorHAnsi" w:hAnsi="Arial" w:cs="Arial"/>
                <w:color w:val="auto"/>
                <w:sz w:val="20"/>
                <w:szCs w:val="20"/>
                <w:lang w:val="pl"/>
              </w:rPr>
              <w:t>n</w:t>
            </w:r>
            <w:r w:rsidR="00931973" w:rsidRPr="00931973">
              <w:rPr>
                <w:rFonts w:ascii="Arial" w:eastAsiaTheme="minorHAnsi" w:hAnsi="Arial" w:cs="Arial"/>
                <w:color w:val="auto"/>
                <w:sz w:val="20"/>
                <w:szCs w:val="20"/>
                <w:lang w:val="pl"/>
              </w:rPr>
              <w:t xml:space="preserve">azwa inwestycji, Zamawiający, okres, pełniona funkcja) </w:t>
            </w:r>
            <w:r w:rsidR="00DA422D" w:rsidRPr="00DA422D">
              <w:rPr>
                <w:rFonts w:ascii="Arial" w:eastAsiaTheme="minorHAnsi" w:hAnsi="Arial" w:cs="Arial"/>
                <w:sz w:val="20"/>
                <w:szCs w:val="20"/>
                <w:highlight w:val="yellow"/>
                <w:shd w:val="clear" w:color="auto" w:fill="E5DFEC" w:themeFill="accent4" w:themeFillTint="33"/>
              </w:rPr>
              <w:t>……………………………………..</w:t>
            </w:r>
          </w:p>
          <w:p w14:paraId="4E2D5922" w14:textId="77777777" w:rsidR="00DA422D" w:rsidRDefault="00DA422D" w:rsidP="00A970F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14864" w14:textId="77777777" w:rsidR="00DA422D" w:rsidRDefault="00DA422D" w:rsidP="00A970F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lastRenderedPageBreak/>
              <w:t>Osoba stanowi zasób własny wykonawcy * / osoba stanowi zasób innego podmiotu na podstawie *</w:t>
            </w:r>
          </w:p>
          <w:p w14:paraId="5E02F267" w14:textId="77777777" w:rsidR="00DA422D" w:rsidRDefault="00DA422D" w:rsidP="00A970F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A422D">
              <w:rPr>
                <w:rFonts w:ascii="Arial" w:hAnsi="Arial" w:cs="Arial"/>
                <w:sz w:val="20"/>
                <w:szCs w:val="20"/>
                <w:highlight w:val="yellow"/>
                <w:shd w:val="clear" w:color="auto" w:fill="E5DFEC" w:themeFill="accent4" w:themeFillTint="33"/>
                <w:lang w:eastAsia="pl-PL"/>
              </w:rPr>
              <w:t>……………….....……………………………..………………</w:t>
            </w:r>
          </w:p>
        </w:tc>
      </w:tr>
      <w:tr w:rsidR="00DA422D" w14:paraId="3D651CD5" w14:textId="77777777" w:rsidTr="00DA422D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51D39" w14:textId="31D0F97D" w:rsidR="00B54822" w:rsidRPr="00B54822" w:rsidRDefault="00ED0692" w:rsidP="00B54822">
            <w:pPr>
              <w:spacing w:after="120" w:line="36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nspektor nadzoru branży sanitarnej (podlegający)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="00B54822" w:rsidRPr="00B54822">
              <w:rPr>
                <w:rFonts w:ascii="Arial" w:hAnsi="Arial" w:cs="Arial"/>
                <w:sz w:val="20"/>
                <w:szCs w:val="20"/>
              </w:rPr>
              <w:t xml:space="preserve">1 osoba </w:t>
            </w:r>
          </w:p>
          <w:p w14:paraId="513ECB74" w14:textId="77777777" w:rsidR="00B54822" w:rsidRPr="00B54822" w:rsidRDefault="00B54822" w:rsidP="00B54822">
            <w:pPr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54822">
              <w:rPr>
                <w:rFonts w:ascii="Arial" w:hAnsi="Arial" w:cs="Arial"/>
                <w:sz w:val="20"/>
                <w:szCs w:val="20"/>
                <w:lang w:eastAsia="pl-PL"/>
              </w:rPr>
              <w:t xml:space="preserve">Imię i nazwisko osoby: </w:t>
            </w:r>
            <w:r w:rsidRPr="00B54822">
              <w:rPr>
                <w:rFonts w:ascii="Arial" w:hAnsi="Arial" w:cs="Arial"/>
                <w:sz w:val="20"/>
                <w:szCs w:val="20"/>
                <w:highlight w:val="yellow"/>
                <w:shd w:val="clear" w:color="auto" w:fill="E5DFEC" w:themeFill="accent4" w:themeFillTint="33"/>
                <w:lang w:eastAsia="pl-PL"/>
              </w:rPr>
              <w:t>……………………………………………………………………</w:t>
            </w:r>
          </w:p>
          <w:p w14:paraId="5E4BCEA6" w14:textId="4E3673CB" w:rsidR="00DA422D" w:rsidRDefault="00DA422D" w:rsidP="00A970F0">
            <w:pPr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3B1F0" w14:textId="77777777" w:rsidR="00DA422D" w:rsidRDefault="00DA422D" w:rsidP="00A970F0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Numer uprawnień: </w:t>
            </w:r>
            <w:r w:rsidRPr="00DA422D">
              <w:rPr>
                <w:rFonts w:ascii="Arial" w:hAnsi="Arial" w:cs="Arial"/>
                <w:sz w:val="20"/>
                <w:szCs w:val="20"/>
                <w:highlight w:val="yellow"/>
                <w:shd w:val="clear" w:color="auto" w:fill="E5DFEC" w:themeFill="accent4" w:themeFillTint="33"/>
                <w:lang w:eastAsia="pl-PL"/>
              </w:rPr>
              <w:t>...…………..…….…………….………………………….…………………</w:t>
            </w:r>
          </w:p>
          <w:p w14:paraId="490E12C9" w14:textId="77777777" w:rsidR="00DA422D" w:rsidRDefault="00DA422D" w:rsidP="00A970F0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Data wydania: </w:t>
            </w:r>
          </w:p>
          <w:p w14:paraId="0B0C3FC6" w14:textId="1B4E9549" w:rsidR="00DA422D" w:rsidRDefault="00A970F0" w:rsidP="00A970F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ind w:left="34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970F0">
              <w:rPr>
                <w:rFonts w:ascii="Arial" w:hAnsi="Arial" w:cs="Arial"/>
                <w:sz w:val="20"/>
                <w:szCs w:val="20"/>
                <w:highlight w:val="yellow"/>
                <w:shd w:val="clear" w:color="auto" w:fill="E5DFEC" w:themeFill="accent4" w:themeFillTint="33"/>
                <w:lang w:eastAsia="pl-PL"/>
              </w:rPr>
              <w:t>………-……….-………</w:t>
            </w:r>
          </w:p>
          <w:p w14:paraId="6FF74B52" w14:textId="77777777" w:rsidR="00DA422D" w:rsidRDefault="00DA422D" w:rsidP="00A970F0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Zakres uprawnień: </w:t>
            </w:r>
          </w:p>
          <w:p w14:paraId="5FBF7178" w14:textId="0EBD6135" w:rsidR="00ED0692" w:rsidRPr="00ED0692" w:rsidRDefault="00ED0692" w:rsidP="00ED0692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/>
              <w:jc w:val="both"/>
              <w:rPr>
                <w:rFonts w:ascii="Arial" w:hAnsi="Arial" w:cs="Arial"/>
                <w:sz w:val="20"/>
                <w:szCs w:val="20"/>
                <w:u w:val="single"/>
                <w:lang w:val="pl" w:eastAsia="pl-PL"/>
              </w:rPr>
            </w:pPr>
            <w:r w:rsidRPr="00ED0692">
              <w:rPr>
                <w:rFonts w:ascii="Arial" w:hAnsi="Arial" w:cs="Arial"/>
                <w:sz w:val="20"/>
                <w:szCs w:val="20"/>
                <w:lang w:val="pl" w:eastAsia="pl-PL"/>
              </w:rPr>
              <w:t>kierowania robotami budowlanymi w specjalności instalacyjnej w zakresie sieci, instalacji i urządzeń cieplnych, wentylacyjnych, gazowych, wodociągowych i kanalizacyjnych bez ograniczeń zgodnie z ustawą z dnia 7 lipca 1994 r. – Prawo budowlane (</w:t>
            </w:r>
            <w:proofErr w:type="spellStart"/>
            <w:r w:rsidRPr="00ED0692">
              <w:rPr>
                <w:rFonts w:ascii="Arial" w:hAnsi="Arial" w:cs="Arial"/>
                <w:sz w:val="20"/>
                <w:szCs w:val="20"/>
                <w:lang w:val="pl" w:eastAsia="pl-PL"/>
              </w:rPr>
              <w:t>t.j</w:t>
            </w:r>
            <w:proofErr w:type="spellEnd"/>
            <w:r w:rsidRPr="00ED0692">
              <w:rPr>
                <w:rFonts w:ascii="Arial" w:hAnsi="Arial" w:cs="Arial"/>
                <w:sz w:val="20"/>
                <w:szCs w:val="20"/>
                <w:lang w:val="pl" w:eastAsia="pl-PL"/>
              </w:rPr>
              <w:t xml:space="preserve">. Dz. U. z 2021 r. poz. 2351 z </w:t>
            </w:r>
            <w:proofErr w:type="spellStart"/>
            <w:r w:rsidRPr="00ED0692">
              <w:rPr>
                <w:rFonts w:ascii="Arial" w:hAnsi="Arial" w:cs="Arial"/>
                <w:sz w:val="20"/>
                <w:szCs w:val="20"/>
                <w:lang w:val="pl" w:eastAsia="pl-PL"/>
              </w:rPr>
              <w:t>późn</w:t>
            </w:r>
            <w:proofErr w:type="spellEnd"/>
            <w:r w:rsidRPr="00ED0692">
              <w:rPr>
                <w:rFonts w:ascii="Arial" w:hAnsi="Arial" w:cs="Arial"/>
                <w:sz w:val="20"/>
                <w:szCs w:val="20"/>
                <w:lang w:val="pl" w:eastAsia="pl-PL"/>
              </w:rPr>
              <w:t>. zm.) lub odpowiadające im ważne uprawnienia, które zostały wydane na podstawie wcześniej obowiązujących przepisów prawa, jest członkiem właściwej terytorialnie izby inżynierów</w:t>
            </w:r>
            <w:r w:rsidR="007C664E">
              <w:rPr>
                <w:rFonts w:ascii="Arial" w:hAnsi="Arial" w:cs="Arial"/>
                <w:sz w:val="20"/>
                <w:szCs w:val="20"/>
                <w:lang w:val="pl" w:eastAsia="pl-PL"/>
              </w:rPr>
              <w:t>.</w:t>
            </w:r>
          </w:p>
          <w:p w14:paraId="2151B199" w14:textId="77777777" w:rsidR="00DA422D" w:rsidRDefault="00DA422D" w:rsidP="00A970F0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616EFB5" w14:textId="77777777" w:rsidR="00DA422D" w:rsidRDefault="00DA422D" w:rsidP="00A970F0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/>
              <w:jc w:val="both"/>
              <w:rPr>
                <w:rFonts w:ascii="Arial" w:eastAsia="Times New Roman" w:hAnsi="Arial" w:cs="Arial"/>
                <w:sz w:val="20"/>
                <w:szCs w:val="20"/>
                <w:shd w:val="clear" w:color="auto" w:fill="E5DFEC" w:themeFill="accent4" w:themeFillTint="33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Nazwa organu wydającego uprawnienia: </w:t>
            </w:r>
            <w:r w:rsidRPr="00DA422D">
              <w:rPr>
                <w:rFonts w:ascii="Arial" w:hAnsi="Arial" w:cs="Arial"/>
                <w:sz w:val="20"/>
                <w:szCs w:val="20"/>
                <w:highlight w:val="yellow"/>
                <w:shd w:val="clear" w:color="auto" w:fill="E5DFEC" w:themeFill="accent4" w:themeFillTint="33"/>
                <w:lang w:eastAsia="pl-PL"/>
              </w:rPr>
              <w:t>…………………………...........................................................................</w:t>
            </w:r>
          </w:p>
          <w:p w14:paraId="48F6C447" w14:textId="77777777" w:rsidR="00DA422D" w:rsidRDefault="00DA422D" w:rsidP="00A970F0">
            <w:pPr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E5DFEC" w:themeFill="accent4" w:themeFillTint="33"/>
              </w:rPr>
            </w:pPr>
          </w:p>
          <w:p w14:paraId="3DA5DE0F" w14:textId="59B85837" w:rsidR="00DA422D" w:rsidRDefault="00F306B0" w:rsidP="00A970F0">
            <w:pPr>
              <w:pStyle w:val="Akapitzlist"/>
              <w:spacing w:after="0" w:line="276" w:lineRule="auto"/>
              <w:ind w:left="0"/>
              <w:jc w:val="both"/>
              <w:rPr>
                <w:rFonts w:ascii="Arial" w:eastAsiaTheme="minorHAnsi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color w:val="auto"/>
                <w:sz w:val="20"/>
                <w:szCs w:val="20"/>
                <w:lang w:val="pl"/>
              </w:rPr>
              <w:t xml:space="preserve">Min. </w:t>
            </w:r>
            <w:r w:rsidR="007C664E" w:rsidRPr="00931973">
              <w:rPr>
                <w:rFonts w:ascii="Arial" w:eastAsiaTheme="minorHAnsi" w:hAnsi="Arial" w:cs="Arial"/>
                <w:color w:val="auto"/>
                <w:sz w:val="20"/>
                <w:szCs w:val="20"/>
                <w:lang w:val="pl"/>
              </w:rPr>
              <w:t>5-letnie doświadczenie</w:t>
            </w:r>
            <w:r w:rsidR="007C664E">
              <w:rPr>
                <w:rFonts w:ascii="Arial" w:eastAsiaTheme="minorHAnsi" w:hAnsi="Arial" w:cs="Arial"/>
                <w:color w:val="auto"/>
                <w:sz w:val="20"/>
                <w:szCs w:val="20"/>
                <w:lang w:val="pl"/>
              </w:rPr>
              <w:t xml:space="preserve"> (jako kierownik budowy / inspektor nadzoru)</w:t>
            </w:r>
            <w:r w:rsidR="007C664E" w:rsidRPr="00931973">
              <w:rPr>
                <w:rFonts w:ascii="Arial" w:eastAsiaTheme="minorHAnsi" w:hAnsi="Arial" w:cs="Arial"/>
                <w:color w:val="auto"/>
                <w:sz w:val="20"/>
                <w:szCs w:val="20"/>
                <w:lang w:val="pl"/>
              </w:rPr>
              <w:t xml:space="preserve"> przy inwestycjach o podobnym zakresie (</w:t>
            </w:r>
            <w:r w:rsidR="007C664E">
              <w:rPr>
                <w:rFonts w:ascii="Arial" w:eastAsiaTheme="minorHAnsi" w:hAnsi="Arial" w:cs="Arial"/>
                <w:color w:val="auto"/>
                <w:sz w:val="20"/>
                <w:szCs w:val="20"/>
                <w:lang w:val="pl"/>
              </w:rPr>
              <w:t>n</w:t>
            </w:r>
            <w:r w:rsidR="007C664E" w:rsidRPr="00931973">
              <w:rPr>
                <w:rFonts w:ascii="Arial" w:eastAsiaTheme="minorHAnsi" w:hAnsi="Arial" w:cs="Arial"/>
                <w:color w:val="auto"/>
                <w:sz w:val="20"/>
                <w:szCs w:val="20"/>
                <w:lang w:val="pl"/>
              </w:rPr>
              <w:t xml:space="preserve">azwa inwestycji, Zamawiający, okres, pełniona funkcja) </w:t>
            </w:r>
            <w:r w:rsidR="00DA422D" w:rsidRPr="00DA422D">
              <w:rPr>
                <w:rFonts w:ascii="Arial" w:eastAsiaTheme="minorHAnsi" w:hAnsi="Arial" w:cs="Arial"/>
                <w:sz w:val="20"/>
                <w:szCs w:val="20"/>
                <w:highlight w:val="yellow"/>
                <w:shd w:val="clear" w:color="auto" w:fill="E5DFEC" w:themeFill="accent4" w:themeFillTint="33"/>
              </w:rPr>
              <w:t>……………………………………..</w:t>
            </w:r>
          </w:p>
          <w:p w14:paraId="3DD4A33F" w14:textId="1E336D67" w:rsidR="00DA422D" w:rsidRDefault="00DA422D" w:rsidP="00A970F0">
            <w:pPr>
              <w:spacing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77E5B" w14:textId="77777777" w:rsidR="00DA422D" w:rsidRDefault="00DA422D" w:rsidP="00A970F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Osoba stanowi zasób własny wykonawcy * / osoba stanowi zasób innego podmiotu na podstawie *</w:t>
            </w:r>
          </w:p>
          <w:p w14:paraId="6607340F" w14:textId="77777777" w:rsidR="00DA422D" w:rsidRDefault="00DA422D" w:rsidP="00A970F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A422D">
              <w:rPr>
                <w:rFonts w:ascii="Arial" w:hAnsi="Arial" w:cs="Arial"/>
                <w:sz w:val="20"/>
                <w:szCs w:val="20"/>
                <w:highlight w:val="yellow"/>
                <w:shd w:val="clear" w:color="auto" w:fill="E5DFEC" w:themeFill="accent4" w:themeFillTint="33"/>
                <w:lang w:eastAsia="pl-PL"/>
              </w:rPr>
              <w:t>……………….....……………………………..………………</w:t>
            </w:r>
          </w:p>
        </w:tc>
      </w:tr>
      <w:tr w:rsidR="00DA422D" w14:paraId="178AA7CC" w14:textId="77777777" w:rsidTr="00DA422D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F57DB" w14:textId="77777777" w:rsidR="007C664E" w:rsidRDefault="00ED0692" w:rsidP="00B54822">
            <w:pPr>
              <w:spacing w:after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7C664E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Inspektor nadzoru branży elektrycznej</w:t>
            </w:r>
            <w:r w:rsidR="00DA422D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="007C664E">
              <w:rPr>
                <w:rFonts w:ascii="Arial" w:hAnsi="Arial" w:cs="Arial"/>
                <w:sz w:val="20"/>
                <w:szCs w:val="20"/>
                <w:lang w:eastAsia="pl-PL"/>
              </w:rPr>
              <w:t>(podlegający)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br/>
            </w:r>
            <w:r w:rsidR="00B54822" w:rsidRPr="00B54822">
              <w:rPr>
                <w:rFonts w:ascii="Arial" w:hAnsi="Arial" w:cs="Arial"/>
                <w:sz w:val="20"/>
                <w:szCs w:val="20"/>
              </w:rPr>
              <w:t xml:space="preserve">1 osoba </w:t>
            </w:r>
          </w:p>
          <w:p w14:paraId="0F8AAFF5" w14:textId="77777777" w:rsidR="00B54822" w:rsidRPr="00B54822" w:rsidRDefault="00B54822" w:rsidP="00B54822">
            <w:pPr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54822">
              <w:rPr>
                <w:rFonts w:ascii="Arial" w:hAnsi="Arial" w:cs="Arial"/>
                <w:sz w:val="20"/>
                <w:szCs w:val="20"/>
                <w:lang w:eastAsia="pl-PL"/>
              </w:rPr>
              <w:lastRenderedPageBreak/>
              <w:t xml:space="preserve">Imię i nazwisko osoby: </w:t>
            </w:r>
            <w:r w:rsidRPr="00B54822">
              <w:rPr>
                <w:rFonts w:ascii="Arial" w:hAnsi="Arial" w:cs="Arial"/>
                <w:sz w:val="20"/>
                <w:szCs w:val="20"/>
                <w:highlight w:val="yellow"/>
                <w:shd w:val="clear" w:color="auto" w:fill="E5DFEC" w:themeFill="accent4" w:themeFillTint="33"/>
                <w:lang w:eastAsia="pl-PL"/>
              </w:rPr>
              <w:t>……………………………………………………………………</w:t>
            </w:r>
          </w:p>
          <w:p w14:paraId="1785E390" w14:textId="568CF1F1" w:rsidR="00DA422D" w:rsidRDefault="00DA422D" w:rsidP="00A970F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7CC34" w14:textId="3AC7BC46" w:rsidR="00DA422D" w:rsidRDefault="00DA422D" w:rsidP="00A970F0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lastRenderedPageBreak/>
              <w:t xml:space="preserve">Numer uprawnień: </w:t>
            </w:r>
            <w:r w:rsidR="007C664E">
              <w:rPr>
                <w:rFonts w:ascii="Arial" w:hAnsi="Arial" w:cs="Arial"/>
                <w:sz w:val="20"/>
                <w:szCs w:val="20"/>
                <w:highlight w:val="yellow"/>
                <w:shd w:val="clear" w:color="auto" w:fill="E5DFEC" w:themeFill="accent4" w:themeFillTint="33"/>
                <w:lang w:eastAsia="pl-PL"/>
              </w:rPr>
              <w:t>…</w:t>
            </w:r>
            <w:r w:rsidRPr="00A970F0">
              <w:rPr>
                <w:rFonts w:ascii="Arial" w:hAnsi="Arial" w:cs="Arial"/>
                <w:sz w:val="20"/>
                <w:szCs w:val="20"/>
                <w:highlight w:val="yellow"/>
                <w:shd w:val="clear" w:color="auto" w:fill="E5DFEC" w:themeFill="accent4" w:themeFillTint="33"/>
                <w:lang w:eastAsia="pl-PL"/>
              </w:rPr>
              <w:t>…………..…….…………….………………………….…………………</w:t>
            </w:r>
          </w:p>
          <w:p w14:paraId="3CE1A5E8" w14:textId="77777777" w:rsidR="00DA422D" w:rsidRDefault="00DA422D" w:rsidP="00A970F0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Data wydania: </w:t>
            </w:r>
          </w:p>
          <w:p w14:paraId="37A685E8" w14:textId="77777777" w:rsidR="00DA422D" w:rsidRDefault="00DA422D" w:rsidP="00A970F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ind w:left="34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970F0">
              <w:rPr>
                <w:rFonts w:ascii="Arial" w:hAnsi="Arial" w:cs="Arial"/>
                <w:sz w:val="20"/>
                <w:szCs w:val="20"/>
                <w:highlight w:val="yellow"/>
                <w:shd w:val="clear" w:color="auto" w:fill="E5DFEC" w:themeFill="accent4" w:themeFillTint="33"/>
                <w:lang w:eastAsia="pl-PL"/>
              </w:rPr>
              <w:t>………-……….-………</w:t>
            </w:r>
          </w:p>
          <w:p w14:paraId="0A6BD9D8" w14:textId="77777777" w:rsidR="00DA422D" w:rsidRDefault="00DA422D" w:rsidP="00A970F0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14:paraId="6690EEA9" w14:textId="77777777" w:rsidR="00DA422D" w:rsidRDefault="00DA422D" w:rsidP="00A970F0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Zakres uprawnień: </w:t>
            </w:r>
          </w:p>
          <w:p w14:paraId="723F9036" w14:textId="39A4EB8D" w:rsidR="007C664E" w:rsidRDefault="00A970F0" w:rsidP="00A970F0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prawnienia do </w:t>
            </w:r>
            <w:r w:rsidR="007C664E" w:rsidRPr="007C664E">
              <w:rPr>
                <w:rFonts w:ascii="Arial" w:hAnsi="Arial" w:cs="Arial"/>
                <w:sz w:val="20"/>
                <w:szCs w:val="20"/>
                <w:lang w:val="pl"/>
              </w:rPr>
              <w:t>kierowania robotami budowlanymi w specjalności instalacyjnej w zakresie sieci, instalacji i urządzeń elektrycznych i elektroenergetycznych bez ograniczeń zgodnie z ustawą z dnia 7 lipca 1994 r. – Prawo budowlane (</w:t>
            </w:r>
            <w:proofErr w:type="spellStart"/>
            <w:r w:rsidR="007C664E" w:rsidRPr="007C664E">
              <w:rPr>
                <w:rFonts w:ascii="Arial" w:hAnsi="Arial" w:cs="Arial"/>
                <w:sz w:val="20"/>
                <w:szCs w:val="20"/>
                <w:lang w:val="pl"/>
              </w:rPr>
              <w:t>t.j</w:t>
            </w:r>
            <w:proofErr w:type="spellEnd"/>
            <w:r w:rsidR="007C664E" w:rsidRPr="007C664E">
              <w:rPr>
                <w:rFonts w:ascii="Arial" w:hAnsi="Arial" w:cs="Arial"/>
                <w:sz w:val="20"/>
                <w:szCs w:val="20"/>
                <w:lang w:val="pl"/>
              </w:rPr>
              <w:t xml:space="preserve">. Dz. U. z 2021 </w:t>
            </w:r>
            <w:r w:rsidR="007C664E" w:rsidRPr="007C664E">
              <w:rPr>
                <w:rFonts w:ascii="Arial" w:hAnsi="Arial" w:cs="Arial"/>
                <w:sz w:val="20"/>
                <w:szCs w:val="20"/>
                <w:lang w:val="pl"/>
              </w:rPr>
              <w:t>R</w:t>
            </w:r>
            <w:r w:rsidR="007C664E" w:rsidRPr="007C664E">
              <w:rPr>
                <w:rFonts w:ascii="Arial" w:hAnsi="Arial" w:cs="Arial"/>
                <w:sz w:val="20"/>
                <w:szCs w:val="20"/>
                <w:lang w:val="pl"/>
              </w:rPr>
              <w:t xml:space="preserve">. poz. 2351 z </w:t>
            </w:r>
            <w:proofErr w:type="spellStart"/>
            <w:r w:rsidR="007C664E" w:rsidRPr="007C664E">
              <w:rPr>
                <w:rFonts w:ascii="Arial" w:hAnsi="Arial" w:cs="Arial"/>
                <w:sz w:val="20"/>
                <w:szCs w:val="20"/>
                <w:lang w:val="pl"/>
              </w:rPr>
              <w:t>późn</w:t>
            </w:r>
            <w:proofErr w:type="spellEnd"/>
            <w:r w:rsidR="007C664E" w:rsidRPr="007C664E">
              <w:rPr>
                <w:rFonts w:ascii="Arial" w:hAnsi="Arial" w:cs="Arial"/>
                <w:sz w:val="20"/>
                <w:szCs w:val="20"/>
                <w:lang w:val="pl"/>
              </w:rPr>
              <w:t>. zm.) lub odpowiadające im ważne uprawnienia, które zostały wydane na podstawie wcześniej obowiązujących przepisów prawa, jest członkiem właściwej terytorialnie izby inżynierów</w:t>
            </w:r>
          </w:p>
          <w:p w14:paraId="0C3B877B" w14:textId="77777777" w:rsidR="007C664E" w:rsidRDefault="007C664E" w:rsidP="00A970F0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14:paraId="10991337" w14:textId="0B991EB4" w:rsidR="00DA422D" w:rsidRDefault="00DA422D" w:rsidP="00A970F0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/>
              <w:jc w:val="both"/>
              <w:rPr>
                <w:rFonts w:ascii="Arial" w:eastAsia="Times New Roman" w:hAnsi="Arial" w:cs="Arial"/>
                <w:sz w:val="20"/>
                <w:szCs w:val="20"/>
                <w:shd w:val="clear" w:color="auto" w:fill="E5DFEC" w:themeFill="accent4" w:themeFillTint="33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Nazwa organu wydającego uprawnienia: </w:t>
            </w:r>
            <w:r w:rsidRPr="00A970F0">
              <w:rPr>
                <w:rFonts w:ascii="Arial" w:hAnsi="Arial" w:cs="Arial"/>
                <w:sz w:val="20"/>
                <w:szCs w:val="20"/>
                <w:highlight w:val="yellow"/>
                <w:shd w:val="clear" w:color="auto" w:fill="E5DFEC" w:themeFill="accent4" w:themeFillTint="33"/>
                <w:lang w:eastAsia="pl-PL"/>
              </w:rPr>
              <w:t>…………………………...........................................................................</w:t>
            </w:r>
          </w:p>
          <w:p w14:paraId="5B82DF46" w14:textId="77777777" w:rsidR="00DA422D" w:rsidRDefault="00DA422D" w:rsidP="00A970F0">
            <w:pPr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E5DFEC" w:themeFill="accent4" w:themeFillTint="33"/>
              </w:rPr>
            </w:pPr>
          </w:p>
          <w:p w14:paraId="46BC6668" w14:textId="0BABE1A7" w:rsidR="00DA422D" w:rsidRPr="001E456E" w:rsidRDefault="00F306B0" w:rsidP="00A970F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pl"/>
              </w:rPr>
              <w:t xml:space="preserve">Min. </w:t>
            </w:r>
            <w:r w:rsidR="007C664E" w:rsidRPr="00931973">
              <w:rPr>
                <w:rFonts w:ascii="Arial" w:hAnsi="Arial" w:cs="Arial"/>
                <w:sz w:val="20"/>
                <w:szCs w:val="20"/>
                <w:lang w:val="pl"/>
              </w:rPr>
              <w:t>5-letnie doświadczenie</w:t>
            </w:r>
            <w:r w:rsidR="007C664E">
              <w:rPr>
                <w:rFonts w:ascii="Arial" w:hAnsi="Arial" w:cs="Arial"/>
                <w:sz w:val="20"/>
                <w:szCs w:val="20"/>
                <w:lang w:val="pl"/>
              </w:rPr>
              <w:t xml:space="preserve"> (jako kierownik budowy / inspektor nadzoru)</w:t>
            </w:r>
            <w:r w:rsidR="007C664E" w:rsidRPr="00931973">
              <w:rPr>
                <w:rFonts w:ascii="Arial" w:hAnsi="Arial" w:cs="Arial"/>
                <w:sz w:val="20"/>
                <w:szCs w:val="20"/>
                <w:lang w:val="pl"/>
              </w:rPr>
              <w:t xml:space="preserve"> przy inwestycjach o podobnym zakresie (</w:t>
            </w:r>
            <w:r w:rsidR="007C664E">
              <w:rPr>
                <w:rFonts w:ascii="Arial" w:hAnsi="Arial" w:cs="Arial"/>
                <w:sz w:val="20"/>
                <w:szCs w:val="20"/>
                <w:lang w:val="pl"/>
              </w:rPr>
              <w:t>n</w:t>
            </w:r>
            <w:r w:rsidR="007C664E" w:rsidRPr="00931973">
              <w:rPr>
                <w:rFonts w:ascii="Arial" w:hAnsi="Arial" w:cs="Arial"/>
                <w:sz w:val="20"/>
                <w:szCs w:val="20"/>
                <w:lang w:val="pl"/>
              </w:rPr>
              <w:t xml:space="preserve">azwa inwestycji, Zamawiający, okres, pełniona funkcja) </w:t>
            </w:r>
            <w:r w:rsidR="001E456E" w:rsidRPr="001E456E">
              <w:rPr>
                <w:rFonts w:ascii="Arial" w:hAnsi="Arial" w:cs="Arial"/>
                <w:sz w:val="20"/>
                <w:szCs w:val="20"/>
                <w:highlight w:val="yellow"/>
              </w:rPr>
              <w:t>…………………………………….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185CA" w14:textId="77777777" w:rsidR="00DA422D" w:rsidRDefault="00DA422D" w:rsidP="00A970F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lastRenderedPageBreak/>
              <w:t>Osoba stanowi zasób własny wykonawcy * / osoba stanowi zasób innego podmiotu na podstawie *</w:t>
            </w:r>
          </w:p>
          <w:p w14:paraId="69666056" w14:textId="77777777" w:rsidR="00DA422D" w:rsidRDefault="00DA422D" w:rsidP="00A970F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970F0">
              <w:rPr>
                <w:rFonts w:ascii="Arial" w:hAnsi="Arial" w:cs="Arial"/>
                <w:sz w:val="20"/>
                <w:szCs w:val="20"/>
                <w:highlight w:val="yellow"/>
                <w:shd w:val="clear" w:color="auto" w:fill="E5DFEC" w:themeFill="accent4" w:themeFillTint="33"/>
                <w:lang w:eastAsia="pl-PL"/>
              </w:rPr>
              <w:lastRenderedPageBreak/>
              <w:t>……………….....……………………………..………………</w:t>
            </w:r>
          </w:p>
        </w:tc>
      </w:tr>
    </w:tbl>
    <w:p w14:paraId="3D540DCF" w14:textId="77777777" w:rsidR="00DA422D" w:rsidRDefault="00DA422D" w:rsidP="00DA422D">
      <w:pPr>
        <w:spacing w:line="360" w:lineRule="auto"/>
        <w:rPr>
          <w:sz w:val="20"/>
          <w:szCs w:val="20"/>
          <w:lang w:eastAsia="en-US"/>
        </w:rPr>
      </w:pPr>
    </w:p>
    <w:p w14:paraId="5CA289BA" w14:textId="77777777" w:rsidR="00DA422D" w:rsidRDefault="00DA422D" w:rsidP="00DA422D">
      <w:pPr>
        <w:spacing w:line="360" w:lineRule="auto"/>
        <w:jc w:val="center"/>
        <w:rPr>
          <w:b/>
          <w:bCs/>
          <w:color w:val="FF0000"/>
          <w:sz w:val="20"/>
          <w:szCs w:val="20"/>
        </w:rPr>
      </w:pPr>
    </w:p>
    <w:p w14:paraId="5C4333ED" w14:textId="0FA8761F" w:rsidR="00EA36EE" w:rsidRPr="00E9254E" w:rsidRDefault="00EA36EE" w:rsidP="00E9254E">
      <w:pPr>
        <w:tabs>
          <w:tab w:val="left" w:pos="7050"/>
        </w:tabs>
        <w:jc w:val="both"/>
        <w:rPr>
          <w:bCs/>
        </w:rPr>
      </w:pPr>
    </w:p>
    <w:p w14:paraId="74DC223C" w14:textId="6B601541" w:rsidR="00FF550D" w:rsidRPr="00553855" w:rsidRDefault="00FF550D" w:rsidP="0094071E">
      <w:pPr>
        <w:jc w:val="center"/>
        <w:rPr>
          <w:sz w:val="20"/>
          <w:szCs w:val="20"/>
        </w:rPr>
      </w:pPr>
    </w:p>
    <w:sectPr w:rsidR="00FF550D" w:rsidRPr="00553855" w:rsidSect="0005132A">
      <w:footerReference w:type="default" r:id="rId8"/>
      <w:footerReference w:type="first" r:id="rId9"/>
      <w:pgSz w:w="11909" w:h="16834"/>
      <w:pgMar w:top="993" w:right="1440" w:bottom="1440" w:left="1440" w:header="720" w:footer="287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FD0AA7" w14:textId="77777777" w:rsidR="0063413C" w:rsidRDefault="0063413C">
      <w:pPr>
        <w:spacing w:line="240" w:lineRule="auto"/>
      </w:pPr>
      <w:r>
        <w:separator/>
      </w:r>
    </w:p>
  </w:endnote>
  <w:endnote w:type="continuationSeparator" w:id="0">
    <w:p w14:paraId="7AB66EFC" w14:textId="77777777" w:rsidR="0063413C" w:rsidRDefault="0063413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132150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lang w:val="pl-PL"/>
      </w:rPr>
    </w:sdtEndPr>
    <w:sdtContent>
      <w:p w14:paraId="5D81B88B" w14:textId="6D34AA6A" w:rsidR="00BD5222" w:rsidRDefault="00BD5222">
        <w:pPr>
          <w:pStyle w:val="Stopka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3953" w:rsidRPr="00D53953">
          <w:rPr>
            <w:b/>
            <w:bCs/>
            <w:noProof/>
            <w:lang w:val="pl-PL"/>
          </w:rPr>
          <w:t>2</w:t>
        </w:r>
        <w:r>
          <w:rPr>
            <w:b/>
            <w:bCs/>
          </w:rPr>
          <w:fldChar w:fldCharType="end"/>
        </w:r>
        <w:r>
          <w:rPr>
            <w:b/>
            <w:bCs/>
            <w:lang w:val="pl-PL"/>
          </w:rPr>
          <w:t xml:space="preserve"> | </w:t>
        </w:r>
        <w:r>
          <w:rPr>
            <w:color w:val="7F7F7F" w:themeColor="background1" w:themeShade="7F"/>
            <w:spacing w:val="60"/>
            <w:lang w:val="pl-PL"/>
          </w:rPr>
          <w:t>Strona</w:t>
        </w:r>
      </w:p>
    </w:sdtContent>
  </w:sdt>
  <w:p w14:paraId="00000155" w14:textId="6B04FCB8" w:rsidR="00BD5222" w:rsidRDefault="00BD5222">
    <w:pPr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77982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lang w:val="pl-PL"/>
      </w:rPr>
    </w:sdtEndPr>
    <w:sdtContent>
      <w:p w14:paraId="25E84436" w14:textId="03A492A0" w:rsidR="00BD5222" w:rsidRDefault="00BD5222">
        <w:pPr>
          <w:pStyle w:val="Stopka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3953" w:rsidRPr="00D53953">
          <w:rPr>
            <w:b/>
            <w:bCs/>
            <w:noProof/>
            <w:lang w:val="pl-PL"/>
          </w:rPr>
          <w:t>1</w:t>
        </w:r>
        <w:r>
          <w:rPr>
            <w:b/>
            <w:bCs/>
          </w:rPr>
          <w:fldChar w:fldCharType="end"/>
        </w:r>
        <w:r>
          <w:rPr>
            <w:b/>
            <w:bCs/>
            <w:lang w:val="pl-PL"/>
          </w:rPr>
          <w:t xml:space="preserve"> | </w:t>
        </w:r>
        <w:r>
          <w:rPr>
            <w:color w:val="7F7F7F" w:themeColor="background1" w:themeShade="7F"/>
            <w:spacing w:val="60"/>
            <w:lang w:val="pl-PL"/>
          </w:rPr>
          <w:t>Strona</w:t>
        </w:r>
      </w:p>
    </w:sdtContent>
  </w:sdt>
  <w:p w14:paraId="4EE93209" w14:textId="77777777" w:rsidR="00BD5222" w:rsidRDefault="00BD522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7D50EB" w14:textId="77777777" w:rsidR="0063413C" w:rsidRDefault="0063413C">
      <w:pPr>
        <w:spacing w:line="240" w:lineRule="auto"/>
      </w:pPr>
      <w:r>
        <w:separator/>
      </w:r>
    </w:p>
  </w:footnote>
  <w:footnote w:type="continuationSeparator" w:id="0">
    <w:p w14:paraId="27064079" w14:textId="77777777" w:rsidR="0063413C" w:rsidRDefault="0063413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21E22"/>
    <w:multiLevelType w:val="hybridMultilevel"/>
    <w:tmpl w:val="62BE84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21D58"/>
    <w:multiLevelType w:val="hybridMultilevel"/>
    <w:tmpl w:val="CB9CB6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16119"/>
    <w:multiLevelType w:val="hybridMultilevel"/>
    <w:tmpl w:val="7DFA6F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D25226"/>
    <w:multiLevelType w:val="hybridMultilevel"/>
    <w:tmpl w:val="963CED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217D7D"/>
    <w:multiLevelType w:val="hybridMultilevel"/>
    <w:tmpl w:val="D1A8B9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BA57E2"/>
    <w:multiLevelType w:val="hybridMultilevel"/>
    <w:tmpl w:val="7A22E4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272973385">
    <w:abstractNumId w:val="2"/>
  </w:num>
  <w:num w:numId="2" w16cid:durableId="1382174234">
    <w:abstractNumId w:val="0"/>
  </w:num>
  <w:num w:numId="3" w16cid:durableId="696345481">
    <w:abstractNumId w:val="4"/>
  </w:num>
  <w:num w:numId="4" w16cid:durableId="176582606">
    <w:abstractNumId w:val="1"/>
  </w:num>
  <w:num w:numId="5" w16cid:durableId="3003128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6395148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5B7"/>
    <w:rsid w:val="00011631"/>
    <w:rsid w:val="00037C82"/>
    <w:rsid w:val="0004103D"/>
    <w:rsid w:val="0005132A"/>
    <w:rsid w:val="00071AAD"/>
    <w:rsid w:val="000743EB"/>
    <w:rsid w:val="00096A7C"/>
    <w:rsid w:val="000B19AE"/>
    <w:rsid w:val="000C047F"/>
    <w:rsid w:val="000C5DF0"/>
    <w:rsid w:val="000F425C"/>
    <w:rsid w:val="00111997"/>
    <w:rsid w:val="00147C1C"/>
    <w:rsid w:val="0015751B"/>
    <w:rsid w:val="0018777F"/>
    <w:rsid w:val="00194019"/>
    <w:rsid w:val="00195B0C"/>
    <w:rsid w:val="001E456E"/>
    <w:rsid w:val="001F48EA"/>
    <w:rsid w:val="00204E18"/>
    <w:rsid w:val="00207F99"/>
    <w:rsid w:val="0023218E"/>
    <w:rsid w:val="0023272B"/>
    <w:rsid w:val="002400D9"/>
    <w:rsid w:val="00243B59"/>
    <w:rsid w:val="002547B6"/>
    <w:rsid w:val="00285BDE"/>
    <w:rsid w:val="00290FDC"/>
    <w:rsid w:val="002B4B19"/>
    <w:rsid w:val="002C2368"/>
    <w:rsid w:val="002D259D"/>
    <w:rsid w:val="002D4D98"/>
    <w:rsid w:val="003063E9"/>
    <w:rsid w:val="00311A7F"/>
    <w:rsid w:val="00312A01"/>
    <w:rsid w:val="00333B72"/>
    <w:rsid w:val="003365BD"/>
    <w:rsid w:val="00342181"/>
    <w:rsid w:val="003468FE"/>
    <w:rsid w:val="003B70CE"/>
    <w:rsid w:val="003F0EF1"/>
    <w:rsid w:val="003F4BD1"/>
    <w:rsid w:val="003F52EE"/>
    <w:rsid w:val="004210B6"/>
    <w:rsid w:val="00430A71"/>
    <w:rsid w:val="00433EBC"/>
    <w:rsid w:val="004345B4"/>
    <w:rsid w:val="00452D06"/>
    <w:rsid w:val="00486447"/>
    <w:rsid w:val="004A21CB"/>
    <w:rsid w:val="004A7B67"/>
    <w:rsid w:val="004D1C2C"/>
    <w:rsid w:val="004D65BF"/>
    <w:rsid w:val="004D708F"/>
    <w:rsid w:val="0050032A"/>
    <w:rsid w:val="00500BBC"/>
    <w:rsid w:val="005321B6"/>
    <w:rsid w:val="00553855"/>
    <w:rsid w:val="00571484"/>
    <w:rsid w:val="005B06C5"/>
    <w:rsid w:val="005B20EC"/>
    <w:rsid w:val="005E11D4"/>
    <w:rsid w:val="0060074F"/>
    <w:rsid w:val="00614C12"/>
    <w:rsid w:val="0063413C"/>
    <w:rsid w:val="00666F29"/>
    <w:rsid w:val="00690272"/>
    <w:rsid w:val="00694E15"/>
    <w:rsid w:val="006D75B7"/>
    <w:rsid w:val="006F6E78"/>
    <w:rsid w:val="00717565"/>
    <w:rsid w:val="0072074B"/>
    <w:rsid w:val="00732224"/>
    <w:rsid w:val="00734AED"/>
    <w:rsid w:val="00736A81"/>
    <w:rsid w:val="00744BA7"/>
    <w:rsid w:val="00745CFE"/>
    <w:rsid w:val="00756542"/>
    <w:rsid w:val="00787F58"/>
    <w:rsid w:val="0079638F"/>
    <w:rsid w:val="007A56BF"/>
    <w:rsid w:val="007A58FA"/>
    <w:rsid w:val="007C664E"/>
    <w:rsid w:val="007D598C"/>
    <w:rsid w:val="007E4CD8"/>
    <w:rsid w:val="00800216"/>
    <w:rsid w:val="00812154"/>
    <w:rsid w:val="00847AE9"/>
    <w:rsid w:val="00850199"/>
    <w:rsid w:val="00872C15"/>
    <w:rsid w:val="00875A4A"/>
    <w:rsid w:val="00877773"/>
    <w:rsid w:val="0089791E"/>
    <w:rsid w:val="008B22D6"/>
    <w:rsid w:val="008B3529"/>
    <w:rsid w:val="008C1F09"/>
    <w:rsid w:val="00903D0F"/>
    <w:rsid w:val="00906B06"/>
    <w:rsid w:val="00916864"/>
    <w:rsid w:val="00931973"/>
    <w:rsid w:val="009365ED"/>
    <w:rsid w:val="0094071E"/>
    <w:rsid w:val="00947551"/>
    <w:rsid w:val="009609EB"/>
    <w:rsid w:val="0098471A"/>
    <w:rsid w:val="00987510"/>
    <w:rsid w:val="00996E81"/>
    <w:rsid w:val="009A1973"/>
    <w:rsid w:val="009A49F5"/>
    <w:rsid w:val="009B5071"/>
    <w:rsid w:val="009C1D3A"/>
    <w:rsid w:val="009C2E9D"/>
    <w:rsid w:val="009D6BEC"/>
    <w:rsid w:val="00A17323"/>
    <w:rsid w:val="00A33F1A"/>
    <w:rsid w:val="00A45D3E"/>
    <w:rsid w:val="00A51194"/>
    <w:rsid w:val="00A970F0"/>
    <w:rsid w:val="00AD17DF"/>
    <w:rsid w:val="00AE0A59"/>
    <w:rsid w:val="00AE5C82"/>
    <w:rsid w:val="00B00FFA"/>
    <w:rsid w:val="00B0107D"/>
    <w:rsid w:val="00B14418"/>
    <w:rsid w:val="00B4240A"/>
    <w:rsid w:val="00B54822"/>
    <w:rsid w:val="00BD5222"/>
    <w:rsid w:val="00BF0ED1"/>
    <w:rsid w:val="00C01C34"/>
    <w:rsid w:val="00C1431F"/>
    <w:rsid w:val="00C61BB7"/>
    <w:rsid w:val="00C678CE"/>
    <w:rsid w:val="00C71FC6"/>
    <w:rsid w:val="00CC0454"/>
    <w:rsid w:val="00CC65F0"/>
    <w:rsid w:val="00CD1306"/>
    <w:rsid w:val="00CF11B5"/>
    <w:rsid w:val="00D2565B"/>
    <w:rsid w:val="00D355F8"/>
    <w:rsid w:val="00D43AD5"/>
    <w:rsid w:val="00D4770C"/>
    <w:rsid w:val="00D47807"/>
    <w:rsid w:val="00D53953"/>
    <w:rsid w:val="00D6232E"/>
    <w:rsid w:val="00D719AA"/>
    <w:rsid w:val="00D750CE"/>
    <w:rsid w:val="00DA422D"/>
    <w:rsid w:val="00DC6F1C"/>
    <w:rsid w:val="00DD70FD"/>
    <w:rsid w:val="00DF1289"/>
    <w:rsid w:val="00E1111D"/>
    <w:rsid w:val="00E25299"/>
    <w:rsid w:val="00E3557B"/>
    <w:rsid w:val="00E43D0A"/>
    <w:rsid w:val="00E62A73"/>
    <w:rsid w:val="00E72E76"/>
    <w:rsid w:val="00E82F58"/>
    <w:rsid w:val="00E83C8A"/>
    <w:rsid w:val="00E84D7A"/>
    <w:rsid w:val="00E867B5"/>
    <w:rsid w:val="00E91B9C"/>
    <w:rsid w:val="00E9254E"/>
    <w:rsid w:val="00EA36EE"/>
    <w:rsid w:val="00ED0692"/>
    <w:rsid w:val="00ED3019"/>
    <w:rsid w:val="00F21208"/>
    <w:rsid w:val="00F306B0"/>
    <w:rsid w:val="00F60B96"/>
    <w:rsid w:val="00F721EB"/>
    <w:rsid w:val="00F81514"/>
    <w:rsid w:val="00F82249"/>
    <w:rsid w:val="00FB12CD"/>
    <w:rsid w:val="00FB69AC"/>
    <w:rsid w:val="00FD0AB0"/>
    <w:rsid w:val="00FD4686"/>
    <w:rsid w:val="00FE7E26"/>
    <w:rsid w:val="00FF5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E33F89"/>
  <w15:docId w15:val="{55541100-0E15-45B6-8E03-2DF3651AF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4071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agwek">
    <w:name w:val="header"/>
    <w:basedOn w:val="Normalny"/>
    <w:link w:val="NagwekZnak"/>
    <w:uiPriority w:val="99"/>
    <w:unhideWhenUsed/>
    <w:rsid w:val="00F2120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1208"/>
  </w:style>
  <w:style w:type="paragraph" w:styleId="Stopka">
    <w:name w:val="footer"/>
    <w:basedOn w:val="Normalny"/>
    <w:link w:val="StopkaZnak"/>
    <w:uiPriority w:val="99"/>
    <w:unhideWhenUsed/>
    <w:rsid w:val="00F2120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1208"/>
  </w:style>
  <w:style w:type="character" w:styleId="Pogrubienie">
    <w:name w:val="Strong"/>
    <w:qFormat/>
    <w:rsid w:val="00F21208"/>
    <w:rPr>
      <w:b/>
      <w:bCs/>
    </w:rPr>
  </w:style>
  <w:style w:type="paragraph" w:styleId="Tekstpodstawowy">
    <w:name w:val="Body Text"/>
    <w:basedOn w:val="Normalny"/>
    <w:link w:val="TekstpodstawowyZnak"/>
    <w:rsid w:val="00F21208"/>
    <w:pPr>
      <w:suppressAutoHyphens/>
      <w:spacing w:line="240" w:lineRule="auto"/>
    </w:pPr>
    <w:rPr>
      <w:rFonts w:ascii="Times New Roman" w:eastAsia="Times New Roman" w:hAnsi="Times New Roman" w:cs="Times New Roman"/>
      <w:b/>
      <w:bCs/>
      <w:sz w:val="24"/>
      <w:szCs w:val="20"/>
      <w:lang w:val="pl-PL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F21208"/>
    <w:rPr>
      <w:rFonts w:ascii="Times New Roman" w:eastAsia="Times New Roman" w:hAnsi="Times New Roman" w:cs="Times New Roman"/>
      <w:b/>
      <w:bCs/>
      <w:sz w:val="24"/>
      <w:szCs w:val="20"/>
      <w:lang w:val="pl-PL" w:eastAsia="ar-SA"/>
    </w:rPr>
  </w:style>
  <w:style w:type="character" w:styleId="Hipercze">
    <w:name w:val="Hyperlink"/>
    <w:basedOn w:val="Domylnaczcionkaakapitu"/>
    <w:uiPriority w:val="99"/>
    <w:unhideWhenUsed/>
    <w:rsid w:val="00F21208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21208"/>
    <w:rPr>
      <w:color w:val="605E5C"/>
      <w:shd w:val="clear" w:color="auto" w:fill="E1DFDD"/>
    </w:rPr>
  </w:style>
  <w:style w:type="paragraph" w:styleId="Akapitzlist">
    <w:name w:val="List Paragraph"/>
    <w:aliases w:val="normalny tekst,Akapit z list¹,L1,Numerowanie,Akapit z listą5,1.Nagłówek"/>
    <w:basedOn w:val="Normalny"/>
    <w:link w:val="AkapitzlistZnak"/>
    <w:qFormat/>
    <w:rsid w:val="00A33F1A"/>
    <w:pPr>
      <w:autoSpaceDE w:val="0"/>
      <w:autoSpaceDN w:val="0"/>
      <w:adjustRightInd w:val="0"/>
      <w:spacing w:after="160" w:line="259" w:lineRule="auto"/>
      <w:ind w:left="720"/>
      <w:contextualSpacing/>
    </w:pPr>
    <w:rPr>
      <w:rFonts w:ascii="Calibri" w:eastAsia="Times New Roman" w:hAnsi="Calibri" w:cs="Calibri"/>
      <w:color w:val="000000"/>
      <w:shd w:val="clear" w:color="auto" w:fill="FFFFFF"/>
      <w:lang w:val="pl-PL"/>
    </w:rPr>
  </w:style>
  <w:style w:type="paragraph" w:styleId="Tekstprzypisudolnego">
    <w:name w:val="footnote text"/>
    <w:aliases w:val="Tekst przypisu1,Tekst przypisu2,Tekst przypisu3,Przypis dolny"/>
    <w:basedOn w:val="Normalny"/>
    <w:link w:val="TekstprzypisudolnegoZnak"/>
    <w:qFormat/>
    <w:rsid w:val="00A33F1A"/>
    <w:pPr>
      <w:spacing w:after="40" w:line="240" w:lineRule="auto"/>
      <w:ind w:left="113"/>
    </w:pPr>
    <w:rPr>
      <w:rFonts w:ascii="Trebuchet MS" w:eastAsia="Times New Roman" w:hAnsi="Trebuchet MS" w:cs="Times New Roman"/>
      <w:sz w:val="20"/>
      <w:szCs w:val="20"/>
      <w:lang w:val="pl-PL"/>
    </w:rPr>
  </w:style>
  <w:style w:type="character" w:customStyle="1" w:styleId="TekstprzypisudolnegoZnak">
    <w:name w:val="Tekst przypisu dolnego Znak"/>
    <w:aliases w:val="Tekst przypisu1 Znak,Tekst przypisu2 Znak,Tekst przypisu3 Znak,Przypis dolny Znak"/>
    <w:basedOn w:val="Domylnaczcionkaakapitu"/>
    <w:link w:val="Tekstprzypisudolnego"/>
    <w:qFormat/>
    <w:rsid w:val="00A33F1A"/>
    <w:rPr>
      <w:rFonts w:ascii="Trebuchet MS" w:eastAsia="Times New Roman" w:hAnsi="Trebuchet MS" w:cs="Times New Roman"/>
      <w:sz w:val="20"/>
      <w:szCs w:val="20"/>
      <w:lang w:val="pl-PL"/>
    </w:rPr>
  </w:style>
  <w:style w:type="paragraph" w:customStyle="1" w:styleId="pkt">
    <w:name w:val="pkt"/>
    <w:basedOn w:val="Normalny"/>
    <w:link w:val="pktZnak"/>
    <w:rsid w:val="001F48EA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pktZnak">
    <w:name w:val="pkt Znak"/>
    <w:link w:val="pkt"/>
    <w:rsid w:val="001F48EA"/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Teksttreci">
    <w:name w:val="Tekst treści_"/>
    <w:link w:val="Teksttreci0"/>
    <w:rsid w:val="00500BBC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00BBC"/>
    <w:pPr>
      <w:shd w:val="clear" w:color="auto" w:fill="FFFFFF"/>
      <w:spacing w:line="0" w:lineRule="atLeast"/>
      <w:ind w:hanging="1700"/>
    </w:pPr>
    <w:rPr>
      <w:rFonts w:ascii="Verdana" w:eastAsia="Verdana" w:hAnsi="Verdana" w:cs="Verdana"/>
      <w:sz w:val="19"/>
      <w:szCs w:val="19"/>
    </w:rPr>
  </w:style>
  <w:style w:type="character" w:customStyle="1" w:styleId="AkapitzlistZnak">
    <w:name w:val="Akapit z listą Znak"/>
    <w:aliases w:val="normalny tekst Znak,Akapit z list¹ Znak,L1 Znak,Numerowanie Znak,Akapit z listą5 Znak,1.Nagłówek Znak"/>
    <w:link w:val="Akapitzlist"/>
    <w:locked/>
    <w:rsid w:val="004D708F"/>
    <w:rPr>
      <w:rFonts w:ascii="Calibri" w:eastAsia="Times New Roman" w:hAnsi="Calibri" w:cs="Calibri"/>
      <w:color w:val="000000"/>
      <w:lang w:val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9A1973"/>
    <w:pPr>
      <w:spacing w:after="100"/>
      <w:ind w:left="220"/>
    </w:p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4071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styleId="Tabela-Siatka">
    <w:name w:val="Table Grid"/>
    <w:basedOn w:val="Standardowy"/>
    <w:uiPriority w:val="59"/>
    <w:rsid w:val="0094071E"/>
    <w:pPr>
      <w:spacing w:line="240" w:lineRule="auto"/>
    </w:pPr>
    <w:rPr>
      <w:rFonts w:asciiTheme="minorHAnsi" w:eastAsiaTheme="minorHAnsi" w:hAnsiTheme="minorHAnsi" w:cstheme="minorBidi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iprzypiswdolnych">
    <w:name w:val="Znaki przypisów dolnych"/>
    <w:rsid w:val="0094071E"/>
    <w:rPr>
      <w:rFonts w:cs="Times New Roman"/>
      <w:vertAlign w:val="superscript"/>
    </w:rPr>
  </w:style>
  <w:style w:type="paragraph" w:styleId="Lista">
    <w:name w:val="List"/>
    <w:basedOn w:val="Normalny"/>
    <w:rsid w:val="0094071E"/>
    <w:pPr>
      <w:suppressAutoHyphens/>
      <w:spacing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val="pl-PL" w:eastAsia="ar-SA"/>
    </w:rPr>
  </w:style>
  <w:style w:type="character" w:styleId="Tekstzastpczy">
    <w:name w:val="Placeholder Text"/>
    <w:uiPriority w:val="99"/>
    <w:semiHidden/>
    <w:rsid w:val="00E9254E"/>
    <w:rPr>
      <w:color w:val="808080"/>
    </w:rPr>
  </w:style>
  <w:style w:type="character" w:styleId="Odwoanieprzypisudolnego">
    <w:name w:val="footnote reference"/>
    <w:aliases w:val="Odwołanie przypisu"/>
    <w:uiPriority w:val="99"/>
    <w:semiHidden/>
    <w:unhideWhenUsed/>
    <w:rsid w:val="00037C8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EB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EBC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Domylnaczcionkaakapitu"/>
    <w:rsid w:val="00312A01"/>
  </w:style>
  <w:style w:type="paragraph" w:styleId="Poprawka">
    <w:name w:val="Revision"/>
    <w:hidden/>
    <w:uiPriority w:val="99"/>
    <w:semiHidden/>
    <w:rsid w:val="00ED0692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4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D08B3-0FE2-45A1-A2CD-E8F557F19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5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 Recka</dc:creator>
  <cp:lastModifiedBy>Ewa Sanecka-Rychlewska</cp:lastModifiedBy>
  <cp:revision>3</cp:revision>
  <cp:lastPrinted>2021-09-08T13:32:00Z</cp:lastPrinted>
  <dcterms:created xsi:type="dcterms:W3CDTF">2023-03-30T12:01:00Z</dcterms:created>
  <dcterms:modified xsi:type="dcterms:W3CDTF">2023-03-30T12:03:00Z</dcterms:modified>
</cp:coreProperties>
</file>